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农业承包合同纠纷案件若干问题的规定  试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133</w:t>
      </w:r>
    </w:p>
    <w:p>
      <w:r>
        <w:t>更多请访问教客网: www.jiaokey.com</w:t>
      </w:r>
    </w:p>
    <w:p>
      <w:r>
        <w:t>最高人民法院关于审理农业承包合同纠纷案件若干问题的规定  试行 评论地址：https://www.jiaokey.com/book/detail/1095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